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7B4B6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304C690F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7E672E1A" w14:textId="77777777" w:rsidR="00C261B3" w:rsidRDefault="00C261B3" w:rsidP="007A0155">
      <w:pPr>
        <w:rPr>
          <w:u w:val="single"/>
        </w:rPr>
      </w:pPr>
    </w:p>
    <w:p w14:paraId="489E42A6" w14:textId="77777777" w:rsidR="00C1029F" w:rsidRPr="00D650EE" w:rsidRDefault="007128D3" w:rsidP="00C1029F">
      <w:pPr>
        <w:spacing w:before="120"/>
        <w:jc w:val="center"/>
        <w:rPr>
          <w:rFonts w:cs="Arial"/>
          <w:b/>
          <w:bCs/>
          <w:szCs w:val="22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C1029F" w:rsidRPr="00D650EE">
        <w:rPr>
          <w:b/>
          <w:bCs/>
          <w:szCs w:val="22"/>
        </w:rPr>
        <w:t xml:space="preserve">TDS </w:t>
      </w:r>
      <w:r w:rsidR="00C1029F">
        <w:rPr>
          <w:b/>
          <w:bCs/>
          <w:szCs w:val="22"/>
        </w:rPr>
        <w:t>a</w:t>
      </w:r>
      <w:r w:rsidR="00C1029F" w:rsidRPr="00D650EE">
        <w:rPr>
          <w:b/>
          <w:bCs/>
          <w:szCs w:val="22"/>
        </w:rPr>
        <w:t xml:space="preserve"> koordinátor BOZP pro stavbu </w:t>
      </w:r>
      <w:r w:rsidR="00C1029F" w:rsidRPr="00D650EE">
        <w:rPr>
          <w:rFonts w:cs="Arial"/>
          <w:b/>
          <w:bCs/>
          <w:szCs w:val="22"/>
        </w:rPr>
        <w:t>„</w:t>
      </w:r>
      <w:r w:rsidR="00C1029F">
        <w:rPr>
          <w:rFonts w:cs="Arial"/>
          <w:b/>
          <w:szCs w:val="22"/>
        </w:rPr>
        <w:t>Realizace SZ Brušperk – polní cesta C11 a ochranný příkop OP1</w:t>
      </w:r>
      <w:r w:rsidR="00C1029F" w:rsidRPr="00D650EE">
        <w:rPr>
          <w:rFonts w:cs="Arial"/>
          <w:b/>
          <w:bCs/>
          <w:szCs w:val="22"/>
        </w:rPr>
        <w:t>“</w:t>
      </w:r>
    </w:p>
    <w:p w14:paraId="57608A7D" w14:textId="7A6FAEAC" w:rsidR="007128D3" w:rsidRPr="007A0155" w:rsidRDefault="007128D3" w:rsidP="006351D9">
      <w:pPr>
        <w:ind w:left="2552" w:hanging="2552"/>
      </w:pPr>
    </w:p>
    <w:p w14:paraId="2DADBEBE" w14:textId="710A0913" w:rsidR="006C4D31" w:rsidRPr="007A0155" w:rsidRDefault="006C4D31" w:rsidP="00732DAE">
      <w:pPr>
        <w:tabs>
          <w:tab w:val="left" w:pos="2552"/>
        </w:tabs>
        <w:ind w:left="2552" w:hanging="2552"/>
      </w:pPr>
      <w:r w:rsidRPr="007A0155">
        <w:rPr>
          <w:u w:val="single"/>
        </w:rPr>
        <w:t>Druh veřejné zakázky:</w:t>
      </w:r>
      <w:r w:rsidRPr="007A0155">
        <w:tab/>
      </w:r>
      <w:r w:rsidR="00732DAE">
        <w:tab/>
      </w:r>
      <w:r w:rsidR="00F35B3A" w:rsidRPr="00F35B3A">
        <w:t xml:space="preserve">veřejná zakázka </w:t>
      </w:r>
      <w:r w:rsidR="00632D35">
        <w:t xml:space="preserve">malého rozsahu </w:t>
      </w:r>
      <w:r w:rsidR="00F35B3A" w:rsidRPr="00F35B3A">
        <w:t xml:space="preserve">na </w:t>
      </w:r>
      <w:r w:rsidR="00632D35">
        <w:t>služby</w:t>
      </w:r>
    </w:p>
    <w:p w14:paraId="7D7B56FC" w14:textId="77777777" w:rsidR="007D4836" w:rsidRDefault="007D4836" w:rsidP="007A0155">
      <w:pPr>
        <w:rPr>
          <w:u w:val="single"/>
        </w:rPr>
      </w:pPr>
    </w:p>
    <w:p w14:paraId="454B2434" w14:textId="39CC78C8" w:rsidR="00C261B3" w:rsidRPr="00820CF8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EB8AACA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D7D07A9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009BB70A" w14:textId="77777777" w:rsidR="004365D0" w:rsidRPr="004365D0" w:rsidRDefault="004365D0" w:rsidP="004365D0">
      <w:pPr>
        <w:pStyle w:val="Default"/>
      </w:pPr>
    </w:p>
    <w:p w14:paraId="0379E1BD" w14:textId="593A35C1" w:rsidR="007875F8" w:rsidRDefault="004365D0" w:rsidP="00820CF8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5D5BD24" w14:textId="72726C9E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820CF8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23C5F1BC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7BD7833F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5D312CF" w14:textId="77777777" w:rsidR="003716D5" w:rsidRDefault="00AF713C" w:rsidP="00820CF8">
      <w:pPr>
        <w:pStyle w:val="Odstavecseseznamem"/>
        <w:numPr>
          <w:ilvl w:val="0"/>
          <w:numId w:val="4"/>
        </w:numPr>
        <w:spacing w:after="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5D8539AF" w14:textId="77777777" w:rsidR="00CF1254" w:rsidRDefault="00AF713C" w:rsidP="00820CF8">
      <w:pPr>
        <w:pStyle w:val="Odstavecseseznamem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14C0FCD4" w14:textId="46459638" w:rsidR="006E7489" w:rsidRPr="00820CF8" w:rsidRDefault="000C6665" w:rsidP="00820CF8">
      <w:pPr>
        <w:pStyle w:val="Odstavecseseznamem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AB018A6" w14:textId="77777777" w:rsidR="00CF1254" w:rsidRPr="0057463D" w:rsidRDefault="00CF1254" w:rsidP="00820CF8">
      <w:pPr>
        <w:pStyle w:val="Odstavecseseznamem"/>
        <w:numPr>
          <w:ilvl w:val="0"/>
          <w:numId w:val="5"/>
        </w:numPr>
        <w:spacing w:after="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622A089A" w14:textId="3E8F6E2E" w:rsidR="007875F8" w:rsidRPr="007875F8" w:rsidRDefault="003716D5" w:rsidP="00820CF8">
      <w:pPr>
        <w:pStyle w:val="Odstavecseseznamem"/>
        <w:numPr>
          <w:ilvl w:val="0"/>
          <w:numId w:val="5"/>
        </w:numPr>
        <w:spacing w:after="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820CF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52C1607A" w14:textId="77777777" w:rsidR="00596407" w:rsidRDefault="0059640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702190" w14:textId="77777777" w:rsidR="00596407" w:rsidRDefault="0059640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2057A600" w14:textId="77777777" w:rsidR="00596407" w:rsidRDefault="0059640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46A1CC00" w14:textId="77777777" w:rsidR="00596407" w:rsidRDefault="0059640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2E13437" w14:textId="77777777" w:rsidR="00596407" w:rsidRDefault="0059640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5A3B21FF" w14:textId="77777777" w:rsidR="00596407" w:rsidRDefault="0059640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0198F9D4" w14:textId="449D1BAA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4B4F37C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0CEDC21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183C2D86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57AB2B7F" w14:textId="77777777" w:rsidR="00FE2660" w:rsidRDefault="00BB338C" w:rsidP="00820CF8">
      <w:pPr>
        <w:pStyle w:val="Zkladntext21"/>
        <w:tabs>
          <w:tab w:val="left" w:pos="5580"/>
        </w:tabs>
        <w:spacing w:before="120" w:after="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39875D5D" w14:textId="6BDFA619" w:rsidR="00550EC9" w:rsidRPr="00820CF8" w:rsidRDefault="00FE2660" w:rsidP="00820CF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sectPr w:rsidR="00550EC9" w:rsidRPr="00820CF8" w:rsidSect="00820CF8">
      <w:headerReference w:type="default" r:id="rId8"/>
      <w:footerReference w:type="default" r:id="rId9"/>
      <w:pgSz w:w="11906" w:h="16838" w:code="9"/>
      <w:pgMar w:top="1134" w:right="1418" w:bottom="851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0FF21" w14:textId="77777777" w:rsidR="00F76E24" w:rsidRDefault="00F76E24" w:rsidP="008E4AD5">
      <w:r>
        <w:separator/>
      </w:r>
    </w:p>
  </w:endnote>
  <w:endnote w:type="continuationSeparator" w:id="0">
    <w:p w14:paraId="00F42501" w14:textId="77777777" w:rsidR="00F76E24" w:rsidRDefault="00F76E2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46123C40" w14:textId="3ADA0EDF" w:rsidR="00BF780F" w:rsidRDefault="00CF6993" w:rsidP="00820CF8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90E14" w14:textId="77777777" w:rsidR="00F76E24" w:rsidRDefault="00F76E24" w:rsidP="008E4AD5">
      <w:r>
        <w:separator/>
      </w:r>
    </w:p>
  </w:footnote>
  <w:footnote w:type="continuationSeparator" w:id="0">
    <w:p w14:paraId="215AB07C" w14:textId="77777777" w:rsidR="00F76E24" w:rsidRDefault="00F76E2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EE1C9" w14:textId="7AD581C0" w:rsidR="00D40D0E" w:rsidRPr="00820CF8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820CF8">
      <w:rPr>
        <w:rFonts w:cs="Arial"/>
        <w:b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3DCE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96407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2D35"/>
    <w:rsid w:val="00634EDA"/>
    <w:rsid w:val="006351D9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2DAE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0CF8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5C28"/>
    <w:rsid w:val="00917044"/>
    <w:rsid w:val="009255FA"/>
    <w:rsid w:val="00926FEB"/>
    <w:rsid w:val="0092771A"/>
    <w:rsid w:val="0093033A"/>
    <w:rsid w:val="0093254E"/>
    <w:rsid w:val="00932576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2FFE"/>
    <w:rsid w:val="00BF780F"/>
    <w:rsid w:val="00C05E97"/>
    <w:rsid w:val="00C1029F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126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4FA5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96EBC"/>
    <w:rsid w:val="00EA2FEF"/>
    <w:rsid w:val="00EB4CCA"/>
    <w:rsid w:val="00EB4F04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76E24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A0A784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FBC78-517E-4B9A-9E39-08F5B023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rášková Michaela Mgr.</cp:lastModifiedBy>
  <cp:revision>4</cp:revision>
  <cp:lastPrinted>2013-03-13T13:00:00Z</cp:lastPrinted>
  <dcterms:created xsi:type="dcterms:W3CDTF">2021-05-17T06:33:00Z</dcterms:created>
  <dcterms:modified xsi:type="dcterms:W3CDTF">2021-05-17T07:57:00Z</dcterms:modified>
</cp:coreProperties>
</file>